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705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1705"/>
      </w:tblGrid>
      <w:tr>
        <w:trPr>
          <w:trHeight w:val="231" w:hRule="atLeast"/>
        </w:trPr>
        <w:tc>
          <w:tcPr>
            <w:tcW w:w="11705" w:type="dxa"/>
            <w:tcBorders/>
            <w:shd w:color="auto" w:fill="auto" w:val="clear"/>
          </w:tcPr>
          <w:tbl>
            <w:tblPr>
              <w:tblW w:w="11057" w:type="dxa"/>
              <w:jc w:val="left"/>
              <w:tblInd w:w="216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/>
            </w:tblPr>
            <w:tblGrid>
              <w:gridCol w:w="11057"/>
            </w:tblGrid>
            <w:tr>
              <w:trPr>
                <w:trHeight w:val="230" w:hRule="atLeast"/>
              </w:trPr>
              <w:tc>
                <w:tcPr>
                  <w:tcW w:w="11057" w:type="dxa"/>
                  <w:tcBorders/>
                  <w:shd w:color="auto" w:fill="auto" w:val="clear"/>
                </w:tcPr>
                <w:tbl>
                  <w:tblPr>
                    <w:tblpPr w:bottomFromText="0" w:horzAnchor="page" w:leftFromText="180" w:rightFromText="180" w:tblpX="1" w:tblpY="-430" w:topFromText="0" w:vertAnchor="margin"/>
                    <w:tblW w:w="9658" w:type="dxa"/>
                    <w:jc w:val="left"/>
                    <w:tblInd w:w="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1e0"/>
                  </w:tblPr>
                  <w:tblGrid>
                    <w:gridCol w:w="3537"/>
                    <w:gridCol w:w="769"/>
                    <w:gridCol w:w="1362"/>
                    <w:gridCol w:w="3140"/>
                    <w:gridCol w:w="300"/>
                    <w:gridCol w:w="2"/>
                    <w:gridCol w:w="547"/>
                  </w:tblGrid>
                  <w:tr>
                    <w:trPr>
                      <w:trHeight w:val="230" w:hRule="atLeast"/>
                    </w:trPr>
                    <w:tc>
                      <w:tcPr>
                        <w:tcW w:w="3537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</w:r>
                      </w:p>
                    </w:tc>
                    <w:tc>
                      <w:tcPr>
                        <w:tcW w:w="769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val="en-US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val="en-US" w:eastAsia="ru-RU"/>
                          </w:rPr>
                        </w:r>
                      </w:p>
                    </w:tc>
                    <w:tc>
                      <w:tcPr>
                        <w:tcW w:w="1362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3442" w:type="dxa"/>
                        <w:gridSpan w:val="3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«ЗАТВЕРДЖЕНО»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right="-937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рішення Решетилівської міської ради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восьмого скликання </w:t>
                        </w:r>
                      </w:p>
                    </w:tc>
                    <w:tc>
                      <w:tcPr>
                        <w:tcW w:w="547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tabs>
                            <w:tab w:val="clear" w:pos="708"/>
                            <w:tab w:val="left" w:pos="154" w:leader="none"/>
                          </w:tabs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</w:tr>
                  <w:tr>
                    <w:trPr>
                      <w:trHeight w:val="231" w:hRule="atLeast"/>
                    </w:trPr>
                    <w:tc>
                      <w:tcPr>
                        <w:tcW w:w="3537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</w:r>
                      </w:p>
                    </w:tc>
                    <w:tc>
                      <w:tcPr>
                        <w:tcW w:w="769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1362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3140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-87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__ жовтня 2022р.№______-26-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en-US" w:eastAsia="ru-RU"/>
                          </w:rPr>
                          <w:t>VIII</w:t>
                        </w:r>
                      </w:p>
                    </w:tc>
                    <w:tc>
                      <w:tcPr>
                        <w:tcW w:w="300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549" w:type="dxa"/>
                        <w:gridSpan w:val="2"/>
                        <w:tcBorders/>
                        <w:shd w:fill="auto" w:val="clear"/>
                      </w:tcPr>
                      <w:p>
                        <w:pPr>
                          <w:pStyle w:val="Normal"/>
                          <w:widowControl/>
                          <w:bidi w:val="0"/>
                          <w:spacing w:lineRule="auto" w:line="276" w:before="0" w:after="200"/>
                          <w:jc w:val="left"/>
                          <w:rPr/>
                        </w:pPr>
                        <w:r>
                          <w:rPr/>
                        </w:r>
                      </w:p>
                    </w:tc>
                  </w:tr>
                  <w:tr>
                    <w:trPr>
                      <w:trHeight w:val="231" w:hRule="atLeast"/>
                    </w:trPr>
                    <w:tc>
                      <w:tcPr>
                        <w:tcW w:w="3537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769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1362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3140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-250" w:right="423" w:firstLine="25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(26 сесія)</w:t>
                        </w:r>
                      </w:p>
                    </w:tc>
                    <w:tc>
                      <w:tcPr>
                        <w:tcW w:w="300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549" w:type="dxa"/>
                        <w:gridSpan w:val="2"/>
                        <w:tcBorders/>
                        <w:shd w:fill="auto" w:val="clear"/>
                      </w:tcPr>
                      <w:p>
                        <w:pPr>
                          <w:pStyle w:val="Normal"/>
                          <w:widowControl/>
                          <w:bidi w:val="0"/>
                          <w:spacing w:lineRule="auto" w:line="276" w:before="0" w:after="200"/>
                          <w:jc w:val="left"/>
                          <w:rPr/>
                        </w:pPr>
                        <w:r>
                          <w:rPr/>
                        </w:r>
                      </w:p>
                    </w:tc>
                  </w:tr>
                  <w:tr>
                    <w:trPr>
                      <w:trHeight w:val="231" w:hRule="atLeast"/>
                    </w:trPr>
                    <w:tc>
                      <w:tcPr>
                        <w:tcW w:w="3537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769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1362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3140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</w:r>
                      </w:p>
                    </w:tc>
                    <w:tc>
                      <w:tcPr>
                        <w:tcW w:w="300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549" w:type="dxa"/>
                        <w:gridSpan w:val="2"/>
                        <w:tcBorders/>
                        <w:shd w:fill="auto" w:val="clear"/>
                      </w:tcPr>
                      <w:p>
                        <w:pPr>
                          <w:pStyle w:val="Normal"/>
                          <w:widowControl/>
                          <w:bidi w:val="0"/>
                          <w:spacing w:lineRule="auto" w:line="276" w:before="0" w:after="200"/>
                          <w:jc w:val="left"/>
                          <w:rPr/>
                        </w:pPr>
                        <w:r>
                          <w:rPr/>
                        </w:r>
                      </w:p>
                    </w:tc>
                  </w:tr>
                  <w:tr>
                    <w:trPr>
                      <w:trHeight w:val="231" w:hRule="atLeast"/>
                    </w:trPr>
                    <w:tc>
                      <w:tcPr>
                        <w:tcW w:w="3537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769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1362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3140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300" w:type="dxa"/>
                        <w:tcBorders/>
                        <w:shd w:color="auto"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549" w:type="dxa"/>
                        <w:gridSpan w:val="2"/>
                        <w:tcBorders/>
                        <w:shd w:fill="auto" w:val="clear"/>
                      </w:tcPr>
                      <w:p>
                        <w:pPr>
                          <w:pStyle w:val="Normal"/>
                          <w:widowControl/>
                          <w:bidi w:val="0"/>
                          <w:spacing w:lineRule="auto" w:line="276" w:before="0" w:after="200"/>
                          <w:jc w:val="left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ind w:right="423" w:hanging="0"/>
                    <w:rPr>
                      <w:rFonts w:ascii="Times New Roman" w:hAnsi="Times New Roman" w:eastAsia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14"/>
                      <w:szCs w:val="14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ind w:right="423" w:hanging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інансовий план підприєм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на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202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val="ru-RU" w:eastAsia="ru-RU"/>
        </w:rPr>
        <w:t>3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рік</w:t>
      </w:r>
    </w:p>
    <w:tbl>
      <w:tblPr>
        <w:tblW w:w="992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660"/>
        <w:gridCol w:w="4850"/>
        <w:gridCol w:w="1276"/>
        <w:gridCol w:w="1136"/>
      </w:tblGrid>
      <w:tr>
        <w:trPr/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 xml:space="preserve">Підприємство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24"/>
                <w:lang w:eastAsia="ru-RU"/>
              </w:rPr>
              <w:t>Комунальне підприємство „ЕФЕКТ” Решетилівської міської ради Полтавської області</w:t>
            </w:r>
          </w:p>
        </w:tc>
        <w:tc>
          <w:tcPr>
            <w:tcW w:w="2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Коди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Орган управління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24"/>
                <w:lang w:eastAsia="ru-RU"/>
              </w:rPr>
              <w:t>Решетилівська міська рада Полтавської област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За ЕДРПОУ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30614029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ізаційно-правова форма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Комунальне господар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За СПОДУ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val="en-US"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 xml:space="preserve">Вид економ. діяльності  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За ЗКНГ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val="ru-RU"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 xml:space="preserve">Місцезнаходження   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м. Решетилівка, вул. Покровська, 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За КВЕД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68.20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+38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06687277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</w:r>
          </w:p>
        </w:tc>
      </w:tr>
      <w:tr>
        <w:trPr/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 xml:space="preserve">Керівник    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Гриб Ростислав Миколай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одиниця виміру: тис. гривень</w:t>
      </w:r>
    </w:p>
    <w:tbl>
      <w:tblPr>
        <w:tblW w:w="9999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044"/>
        <w:gridCol w:w="849"/>
        <w:gridCol w:w="1132"/>
        <w:gridCol w:w="993"/>
        <w:gridCol w:w="993"/>
        <w:gridCol w:w="992"/>
        <w:gridCol w:w="995"/>
      </w:tblGrid>
      <w:tr>
        <w:trPr>
          <w:tblHeader w:val="true"/>
        </w:trPr>
        <w:tc>
          <w:tcPr>
            <w:tcW w:w="4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казники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д рядка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лановий рік, усього</w:t>
            </w:r>
          </w:p>
        </w:tc>
        <w:tc>
          <w:tcPr>
            <w:tcW w:w="39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 за кварталами</w:t>
            </w:r>
          </w:p>
        </w:tc>
      </w:tr>
      <w:tr>
        <w:trPr>
          <w:tblHeader w:val="true"/>
          <w:trHeight w:val="387" w:hRule="atLeast"/>
        </w:trPr>
        <w:tc>
          <w:tcPr>
            <w:tcW w:w="40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V</w:t>
            </w:r>
          </w:p>
        </w:tc>
      </w:tr>
      <w:tr>
        <w:trPr>
          <w:tblHeader w:val="true"/>
        </w:trPr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І. Фінансові результ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2979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99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22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352,3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412,7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. за рахунок бюджетних кошт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1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1703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63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97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088,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003,1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даток на додану вартість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кцизний збір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96" w:hRule="atLeast"/>
        </w:trPr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вирахування з доходу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5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2979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99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22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352,3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412,7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обівартість реалізованої продукції (товарів, робіт, послуг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6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0574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431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65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733,9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752,9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атеріальні за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6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12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3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11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71,0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на оплату прац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6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64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660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66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660,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660,6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6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73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6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6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68,3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68,3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мортизаці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6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,0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6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0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6,0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аловий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бу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7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зби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7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до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8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дохід від операційної оренди актив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8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держані гранти та субсидії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8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8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Адміністративні витра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сума рядків з 091 по 095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9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02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04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5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80,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82,1</w:t>
            </w:r>
            <w:bookmarkStart w:id="0" w:name="_GoBack"/>
            <w:bookmarkEnd w:id="0"/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атеріальні за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9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2,0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на оплату прац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9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50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75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7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75,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75,1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9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2,5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мортизаці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9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9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,5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на збут (сума рядків з 101 по 105)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атеріальні за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на оплату прац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мортизаці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витра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сума рядків з 111 по 115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атеріальні за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на оплату прац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мортизаці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Фінансові результати від операційної діяльності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бу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2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зби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2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Дохід від участі в капітал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фінансові до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до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дохід від реалізації фінансових інвестицій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Фінансов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6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від участі в капітал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7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8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бу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9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84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38,3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77,7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зби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9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даток на прибу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2,0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Чистий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бу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1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1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13,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5,7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збито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1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Відрахування частини прибутку до бюджету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ІІ. Елементи операційних витрат  (разом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атеріальні за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2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7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8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31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93,0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на оплату праці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14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035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03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035,7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035,7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803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50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50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50,8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50,8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мортизаці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,0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витра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5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8,5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азом (сума рядків з 310 по 350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6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259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93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2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214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235,0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ІІІ. Капітальні інвестиції протягом року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апітальне будівництво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 за рахунок бюджетних кошт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1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 за рахунок бюджетних кошт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2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дбання (створення) нематеріальних активів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 за рахунок бюджетних кошт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3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гашення отриманих на  капітальні інвестиції пози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 за рахунок бюджетних кошт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4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 за рахунок бюджетних кошт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азом(сума рядків 410,420, 430, 440, 450):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9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en-US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 за рахунок бюджетних кошті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сума рядків 411, 421, 431, 441, 451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9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en-US"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val="en-US" w:eastAsia="ru-RU"/>
              </w:rPr>
              <w:t>V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. Додаткова інформаці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Чисельність працівник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9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ервісна вартість основних засобів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284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284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284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2844,3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2844,3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даткова заборгованість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Заборгованість перед працівниками за заробітною платою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Директор                                                        ___________</w:t>
        <w:tab/>
        <w:t>Ростислав ГРИБ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Головний бухгалтер                                     ___________</w:t>
        <w:tab/>
        <w:t>Вікторія АРТЮХ</w:t>
      </w: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ab/>
        <w:tab/>
      </w: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М. П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15d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561c9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561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e17f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0E9B-464E-4E9E-AAE8-9C9DD0AF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Application>LibreOffice/6.3.1.2$Windows_X86_64 LibreOffice_project/b79626edf0065ac373bd1df5c28bd630b4424273</Application>
  <Pages>3</Pages>
  <Words>921</Words>
  <Characters>4310</Characters>
  <CharactersWithSpaces>4928</CharactersWithSpaces>
  <Paragraphs>58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5:57:00Z</dcterms:created>
  <dc:creator>1</dc:creator>
  <dc:description/>
  <dc:language>uk-UA</dc:language>
  <cp:lastModifiedBy/>
  <cp:lastPrinted>2022-09-23T10:28:00Z</cp:lastPrinted>
  <dcterms:modified xsi:type="dcterms:W3CDTF">2022-10-11T15:24:4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